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60500B" w:rsidTr="002E4325">
        <w:trPr>
          <w:jc w:val="center"/>
        </w:trPr>
        <w:tc>
          <w:tcPr>
            <w:tcW w:w="154" w:type="dxa"/>
            <w:noWrap/>
          </w:tcPr>
          <w:p w:rsidR="0060500B" w:rsidRPr="005541F0" w:rsidRDefault="0060500B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0500B" w:rsidRPr="00A25DB7" w:rsidRDefault="00A25DB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" w:type="dxa"/>
            <w:noWrap/>
          </w:tcPr>
          <w:p w:rsidR="0060500B" w:rsidRPr="005541F0" w:rsidRDefault="0060500B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0500B" w:rsidRPr="005541F0" w:rsidRDefault="00A25DB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2" w:type="dxa"/>
          </w:tcPr>
          <w:p w:rsidR="0060500B" w:rsidRPr="005541F0" w:rsidRDefault="0060500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0500B" w:rsidRPr="00A25DB7" w:rsidRDefault="00A25DB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60500B" w:rsidRPr="005541F0" w:rsidRDefault="0060500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60500B" w:rsidRPr="005541F0" w:rsidRDefault="0060500B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60500B" w:rsidRPr="005541F0" w:rsidRDefault="0060500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0500B" w:rsidRPr="005541F0" w:rsidRDefault="00A25DB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</w:t>
            </w:r>
          </w:p>
        </w:tc>
      </w:tr>
    </w:tbl>
    <w:p w:rsidR="0060500B" w:rsidRPr="00403ECC" w:rsidRDefault="0060500B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0B" w:rsidRPr="005541F0" w:rsidRDefault="00605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1185266" r:id="rId6"/>
                              </w:object>
                            </w:r>
                          </w:p>
                          <w:p w:rsidR="0060500B" w:rsidRPr="005541F0" w:rsidRDefault="00605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60500B" w:rsidRPr="005541F0" w:rsidRDefault="00605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60500B" w:rsidRPr="005541F0" w:rsidRDefault="00605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60500B" w:rsidRPr="00C46D9A" w:rsidRDefault="00605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0500B" w:rsidRPr="005541F0" w:rsidRDefault="0060500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60500B" w:rsidRPr="005541F0" w:rsidRDefault="00605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0500B" w:rsidRPr="005541F0" w:rsidRDefault="00605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60500B" w:rsidRPr="005541F0" w:rsidRDefault="0060500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60500B" w:rsidRPr="005541F0" w:rsidRDefault="00605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60500B" w:rsidRPr="008A10FC" w:rsidRDefault="0060500B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60500B" w:rsidRPr="005541F0" w:rsidRDefault="00605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1185266" r:id="rId7"/>
                        </w:object>
                      </w:r>
                    </w:p>
                    <w:p w:rsidR="0060500B" w:rsidRPr="005541F0" w:rsidRDefault="00605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60500B" w:rsidRPr="005541F0" w:rsidRDefault="00605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60500B" w:rsidRPr="005541F0" w:rsidRDefault="00605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60500B" w:rsidRPr="00C46D9A" w:rsidRDefault="00605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60500B" w:rsidRPr="005541F0" w:rsidRDefault="0060500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60500B" w:rsidRPr="005541F0" w:rsidRDefault="00605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60500B" w:rsidRPr="005541F0" w:rsidRDefault="00605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60500B" w:rsidRPr="005541F0" w:rsidRDefault="0060500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60500B" w:rsidRPr="005541F0" w:rsidRDefault="00605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60500B" w:rsidRPr="008A10FC" w:rsidRDefault="0060500B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60500B" w:rsidRDefault="0060500B" w:rsidP="0060500B">
      <w:pPr>
        <w:rPr>
          <w:szCs w:val="28"/>
        </w:rPr>
      </w:pPr>
      <w:r>
        <w:rPr>
          <w:szCs w:val="28"/>
        </w:rPr>
        <w:t xml:space="preserve">О внесении изменения в постановление </w:t>
      </w:r>
    </w:p>
    <w:p w:rsidR="0060500B" w:rsidRDefault="0060500B" w:rsidP="0060500B">
      <w:pPr>
        <w:rPr>
          <w:szCs w:val="28"/>
        </w:rPr>
      </w:pPr>
      <w:r>
        <w:rPr>
          <w:szCs w:val="28"/>
        </w:rPr>
        <w:t xml:space="preserve">Администрации города от 27.01.2016 </w:t>
      </w:r>
    </w:p>
    <w:p w:rsidR="0060500B" w:rsidRDefault="0060500B" w:rsidP="0060500B">
      <w:pPr>
        <w:rPr>
          <w:szCs w:val="28"/>
        </w:rPr>
      </w:pPr>
      <w:r>
        <w:rPr>
          <w:szCs w:val="28"/>
        </w:rPr>
        <w:t xml:space="preserve">№ 475 «Об утверждении муниципальных </w:t>
      </w:r>
    </w:p>
    <w:p w:rsidR="0060500B" w:rsidRDefault="0060500B" w:rsidP="0060500B">
      <w:pPr>
        <w:rPr>
          <w:szCs w:val="28"/>
        </w:rPr>
      </w:pPr>
      <w:r>
        <w:rPr>
          <w:szCs w:val="28"/>
        </w:rPr>
        <w:t xml:space="preserve">заданий на оказание муниципальных </w:t>
      </w:r>
    </w:p>
    <w:p w:rsidR="0060500B" w:rsidRDefault="0060500B" w:rsidP="0060500B">
      <w:pPr>
        <w:rPr>
          <w:szCs w:val="28"/>
        </w:rPr>
      </w:pPr>
      <w:r>
        <w:rPr>
          <w:szCs w:val="28"/>
        </w:rPr>
        <w:t xml:space="preserve">услуг, выполнение работ бюджетным, </w:t>
      </w:r>
    </w:p>
    <w:p w:rsidR="0060500B" w:rsidRDefault="0060500B" w:rsidP="0060500B">
      <w:pPr>
        <w:rPr>
          <w:szCs w:val="28"/>
        </w:rPr>
      </w:pPr>
      <w:r>
        <w:rPr>
          <w:szCs w:val="28"/>
        </w:rPr>
        <w:t xml:space="preserve">автономным образовательным </w:t>
      </w:r>
    </w:p>
    <w:p w:rsidR="0060500B" w:rsidRDefault="0060500B" w:rsidP="0060500B">
      <w:pPr>
        <w:rPr>
          <w:szCs w:val="28"/>
        </w:rPr>
      </w:pPr>
      <w:r>
        <w:rPr>
          <w:szCs w:val="28"/>
        </w:rPr>
        <w:t xml:space="preserve">учреждениям, подведомственным </w:t>
      </w:r>
    </w:p>
    <w:p w:rsidR="0060500B" w:rsidRDefault="0060500B" w:rsidP="0060500B">
      <w:pPr>
        <w:rPr>
          <w:szCs w:val="28"/>
        </w:rPr>
      </w:pPr>
      <w:r>
        <w:rPr>
          <w:szCs w:val="28"/>
        </w:rPr>
        <w:t>департаменту образования, на 2016 год»</w:t>
      </w:r>
    </w:p>
    <w:p w:rsidR="0060500B" w:rsidRDefault="0060500B" w:rsidP="0060500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60500B" w:rsidRDefault="0060500B" w:rsidP="0060500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60500B" w:rsidRDefault="0060500B" w:rsidP="0060500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распоряжениями Администрации города от </w:t>
      </w:r>
      <w:r>
        <w:rPr>
          <w:bCs/>
          <w:szCs w:val="28"/>
        </w:rPr>
        <w:t>30.12.2005                     № 3686 «Об утверждении Регламента Администрации города», 10.01.2017                        № 01 «О передаче некоторых полномочий высшим должностным лицам              Администрации города»</w:t>
      </w:r>
      <w:r>
        <w:rPr>
          <w:szCs w:val="28"/>
        </w:rPr>
        <w:t>:</w:t>
      </w:r>
    </w:p>
    <w:p w:rsidR="0060500B" w:rsidRDefault="0060500B" w:rsidP="0060500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города от 27.01.2016 № 475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Об утверждении муниципальных заданий на оказание муниципальных услуг, выполнение работ бюджетным, автономным образовательным учреждениям, подведомственным департаменту образования, на 2016 год» изменение, изложив строку 24 пункта 1.3.2 приложения 1 к постановлению в новой редакции                       согласно приложению к настоящему постановлению.</w:t>
      </w:r>
    </w:p>
    <w:p w:rsidR="0060500B" w:rsidRDefault="0060500B" w:rsidP="0060500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>2. Д</w:t>
      </w:r>
      <w:r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</w:t>
      </w:r>
      <w:proofErr w:type="spellStart"/>
      <w:r>
        <w:rPr>
          <w:bCs/>
          <w:szCs w:val="28"/>
        </w:rPr>
        <w:t>шения</w:t>
      </w:r>
      <w:proofErr w:type="spellEnd"/>
      <w:r>
        <w:rPr>
          <w:bCs/>
          <w:szCs w:val="28"/>
        </w:rPr>
        <w:t>, возникшие с 01.01.2016.</w:t>
      </w:r>
    </w:p>
    <w:p w:rsidR="0060500B" w:rsidRDefault="0060500B" w:rsidP="0060500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Управлению информационной политики разместить настоящее постановление на официальном портале Администрации города.</w:t>
      </w:r>
    </w:p>
    <w:p w:rsidR="0060500B" w:rsidRDefault="0060500B" w:rsidP="0060500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Контроль за выполнением постановления возложить на заместителя главы Администрации города Пелевина А.Р.</w:t>
      </w:r>
    </w:p>
    <w:p w:rsidR="0060500B" w:rsidRDefault="0060500B" w:rsidP="0060500B">
      <w:pPr>
        <w:rPr>
          <w:szCs w:val="28"/>
        </w:rPr>
      </w:pPr>
    </w:p>
    <w:p w:rsidR="0060500B" w:rsidRDefault="0060500B" w:rsidP="0060500B">
      <w:pPr>
        <w:rPr>
          <w:szCs w:val="28"/>
        </w:rPr>
      </w:pPr>
    </w:p>
    <w:p w:rsidR="0060500B" w:rsidRDefault="0060500B" w:rsidP="0060500B">
      <w:pPr>
        <w:rPr>
          <w:szCs w:val="28"/>
        </w:rPr>
      </w:pPr>
    </w:p>
    <w:p w:rsidR="0060500B" w:rsidRDefault="0060500B" w:rsidP="0060500B">
      <w:pPr>
        <w:rPr>
          <w:szCs w:val="28"/>
        </w:rPr>
      </w:pPr>
      <w:r>
        <w:rPr>
          <w:szCs w:val="28"/>
        </w:rPr>
        <w:t xml:space="preserve">Заместитель главы </w:t>
      </w:r>
    </w:p>
    <w:p w:rsidR="0060500B" w:rsidRDefault="0060500B" w:rsidP="0060500B">
      <w:pPr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                   Н.Н. Кривцов  </w:t>
      </w:r>
    </w:p>
    <w:p w:rsidR="0060500B" w:rsidRDefault="0060500B" w:rsidP="0060500B">
      <w:r>
        <w:br w:type="page"/>
      </w:r>
    </w:p>
    <w:p w:rsidR="0060500B" w:rsidRDefault="0060500B" w:rsidP="0060500B">
      <w:pPr>
        <w:sectPr w:rsidR="0060500B" w:rsidSect="009260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0500B" w:rsidRDefault="0060500B" w:rsidP="0060500B">
      <w:pPr>
        <w:tabs>
          <w:tab w:val="left" w:pos="17861"/>
        </w:tabs>
        <w:ind w:left="12191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60500B" w:rsidRDefault="0060500B" w:rsidP="0060500B">
      <w:pPr>
        <w:tabs>
          <w:tab w:val="left" w:pos="12191"/>
          <w:tab w:val="left" w:pos="17861"/>
        </w:tabs>
        <w:ind w:left="1219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к постановлению </w:t>
      </w:r>
    </w:p>
    <w:p w:rsidR="0060500B" w:rsidRDefault="0060500B" w:rsidP="0060500B">
      <w:pPr>
        <w:tabs>
          <w:tab w:val="left" w:pos="12191"/>
          <w:tab w:val="left" w:pos="17861"/>
        </w:tabs>
        <w:ind w:left="1219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Администрации города</w:t>
      </w:r>
    </w:p>
    <w:p w:rsidR="0060500B" w:rsidRDefault="0060500B" w:rsidP="0060500B">
      <w:pPr>
        <w:tabs>
          <w:tab w:val="left" w:pos="12191"/>
          <w:tab w:val="left" w:pos="17861"/>
        </w:tabs>
        <w:ind w:left="1219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от ___________ № ____________</w:t>
      </w:r>
    </w:p>
    <w:p w:rsidR="0060500B" w:rsidRDefault="0060500B" w:rsidP="0060500B">
      <w:pPr>
        <w:ind w:firstLine="708"/>
        <w:rPr>
          <w:rFonts w:eastAsia="Times New Roman"/>
          <w:szCs w:val="28"/>
          <w:lang w:eastAsia="ru-RU"/>
        </w:rPr>
      </w:pPr>
    </w:p>
    <w:p w:rsidR="0060500B" w:rsidRDefault="0060500B" w:rsidP="0060500B">
      <w:pPr>
        <w:ind w:firstLine="708"/>
        <w:rPr>
          <w:rFonts w:eastAsia="Times New Roman"/>
          <w:lang w:eastAsia="ru-RU"/>
        </w:rPr>
      </w:pPr>
    </w:p>
    <w:p w:rsidR="0060500B" w:rsidRDefault="0060500B" w:rsidP="0060500B">
      <w:pPr>
        <w:rPr>
          <w:rFonts w:eastAsia="Times New Roman"/>
          <w:lang w:eastAsia="ru-RU"/>
        </w:rPr>
      </w:pPr>
    </w:p>
    <w:tbl>
      <w:tblPr>
        <w:tblStyle w:val="a3"/>
        <w:tblpPr w:leftFromText="180" w:rightFromText="180" w:vertAnchor="text" w:tblpX="-24" w:tblpY="1"/>
        <w:tblOverlap w:val="never"/>
        <w:tblW w:w="21540" w:type="dxa"/>
        <w:tblLayout w:type="fixed"/>
        <w:tblLook w:val="04A0" w:firstRow="1" w:lastRow="0" w:firstColumn="1" w:lastColumn="0" w:noHBand="0" w:noVBand="1"/>
      </w:tblPr>
      <w:tblGrid>
        <w:gridCol w:w="703"/>
        <w:gridCol w:w="3402"/>
        <w:gridCol w:w="1843"/>
        <w:gridCol w:w="3969"/>
        <w:gridCol w:w="2268"/>
        <w:gridCol w:w="1559"/>
        <w:gridCol w:w="1276"/>
        <w:gridCol w:w="2268"/>
        <w:gridCol w:w="1701"/>
        <w:gridCol w:w="1134"/>
        <w:gridCol w:w="1417"/>
      </w:tblGrid>
      <w:tr w:rsidR="0060500B" w:rsidTr="0060500B">
        <w:trPr>
          <w:trHeight w:val="169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</w:t>
            </w:r>
          </w:p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объема </w:t>
            </w:r>
            <w:proofErr w:type="spellStart"/>
            <w:r>
              <w:rPr>
                <w:sz w:val="24"/>
                <w:szCs w:val="24"/>
              </w:rPr>
              <w:t>муници-пальной</w:t>
            </w:r>
            <w:proofErr w:type="spellEnd"/>
            <w:r>
              <w:rPr>
                <w:sz w:val="24"/>
                <w:szCs w:val="24"/>
              </w:rPr>
              <w:t xml:space="preserve"> услуги</w:t>
            </w:r>
          </w:p>
        </w:tc>
      </w:tr>
      <w:tr w:rsidR="0060500B" w:rsidTr="0060500B">
        <w:trPr>
          <w:trHeight w:val="1104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0B" w:rsidRDefault="0060500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0B" w:rsidRDefault="0060500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0B" w:rsidRDefault="0060500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ребывания детей </w:t>
            </w:r>
          </w:p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тельном 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обучаю-</w:t>
            </w: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60500B" w:rsidTr="0060500B">
        <w:trPr>
          <w:trHeight w:val="30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 33 «Аленький цветоч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400120100030100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ая программа </w:t>
            </w:r>
          </w:p>
          <w:p w:rsidR="0060500B" w:rsidRDefault="00605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исключением адаптированной)</w:t>
            </w:r>
          </w:p>
          <w:p w:rsidR="0060500B" w:rsidRDefault="006050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группе пол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лет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60500B" w:rsidTr="0060500B">
        <w:trPr>
          <w:trHeight w:val="30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0B" w:rsidRDefault="0060500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0B" w:rsidRDefault="0060500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4001001000301002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ая программа </w:t>
            </w:r>
          </w:p>
          <w:p w:rsidR="0060500B" w:rsidRDefault="00605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исключением адаптированной)</w:t>
            </w:r>
          </w:p>
          <w:p w:rsidR="0060500B" w:rsidRDefault="00605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е кратковременного пребы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лет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tabs>
                <w:tab w:val="left" w:pos="993"/>
                <w:tab w:val="left" w:pos="17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0500B" w:rsidRDefault="0060500B" w:rsidP="0060500B">
      <w:pPr>
        <w:ind w:firstLine="567"/>
        <w:rPr>
          <w:rFonts w:eastAsia="Times New Roman"/>
          <w:szCs w:val="28"/>
          <w:lang w:eastAsia="ru-RU"/>
        </w:rPr>
      </w:pPr>
    </w:p>
    <w:p w:rsidR="0060500B" w:rsidRDefault="0060500B" w:rsidP="0060500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C76AD" w:rsidRDefault="00DC76AD" w:rsidP="0060500B"/>
    <w:p w:rsidR="0060500B" w:rsidRPr="0060500B" w:rsidRDefault="0060500B" w:rsidP="0060500B"/>
    <w:sectPr w:rsidR="0060500B" w:rsidRPr="0060500B" w:rsidSect="0060500B">
      <w:pgSz w:w="23808" w:h="16840" w:orient="landscape" w:code="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0B"/>
    <w:rsid w:val="00197E43"/>
    <w:rsid w:val="00255B91"/>
    <w:rsid w:val="004014FB"/>
    <w:rsid w:val="0060500B"/>
    <w:rsid w:val="00A25DB7"/>
    <w:rsid w:val="00B67A36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8501"/>
  <w15:chartTrackingRefBased/>
  <w15:docId w15:val="{309AD124-CE4D-4AEF-9349-907E88C8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A5A1-75AA-4A63-9134-916324EC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13T06:35:00Z</cp:lastPrinted>
  <dcterms:created xsi:type="dcterms:W3CDTF">2017-03-16T11:01:00Z</dcterms:created>
  <dcterms:modified xsi:type="dcterms:W3CDTF">2017-03-16T11:01:00Z</dcterms:modified>
</cp:coreProperties>
</file>